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76316" w14:textId="77777777" w:rsidR="00D97D96" w:rsidRPr="00D97D96" w:rsidRDefault="00D97D96" w:rsidP="00D97D96">
      <w:pPr>
        <w:shd w:val="clear" w:color="auto" w:fill="FFFFFF"/>
        <w:spacing w:after="100" w:afterAutospacing="1" w:line="240" w:lineRule="auto"/>
        <w:outlineLvl w:val="0"/>
        <w:rPr>
          <w:rFonts w:ascii="Helvetica" w:eastAsia="Times New Roman" w:hAnsi="Helvetica" w:cs="Helvetica"/>
          <w:b/>
          <w:bCs/>
          <w:color w:val="212529"/>
          <w:spacing w:val="-2"/>
          <w:kern w:val="36"/>
          <w:sz w:val="48"/>
          <w:szCs w:val="48"/>
        </w:rPr>
      </w:pPr>
      <w:r w:rsidRPr="00D97D96">
        <w:rPr>
          <w:rFonts w:ascii="Helvetica" w:eastAsia="Times New Roman" w:hAnsi="Helvetica" w:cs="Helvetica"/>
          <w:b/>
          <w:bCs/>
          <w:color w:val="212529"/>
          <w:spacing w:val="-2"/>
          <w:kern w:val="36"/>
          <w:sz w:val="48"/>
          <w:szCs w:val="48"/>
        </w:rPr>
        <w:t>Ebony Moore</w:t>
      </w:r>
    </w:p>
    <w:p w14:paraId="79D13422" w14:textId="77777777" w:rsidR="00D97D96" w:rsidRPr="00D97D96" w:rsidRDefault="00D97D96" w:rsidP="00D97D9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Madison WI • (123) 456-7891</w:t>
      </w: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br/>
        <w:t>emoore@email.com</w:t>
      </w:r>
    </w:p>
    <w:p w14:paraId="04358D69" w14:textId="3413AE93" w:rsidR="00D97D96" w:rsidRPr="00D97D96" w:rsidRDefault="00D97D96" w:rsidP="00D97D96">
      <w:pPr>
        <w:shd w:val="clear" w:color="auto" w:fill="FFFFFF"/>
        <w:spacing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</w:pPr>
      <w:r w:rsidRPr="00D97D96"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  <w:t>SUMMARY</w:t>
      </w:r>
    </w:p>
    <w:p w14:paraId="157E9F42" w14:textId="77777777" w:rsidR="00D97D96" w:rsidRPr="00D97D96" w:rsidRDefault="00D97D96" w:rsidP="00D97D9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Efficient Truck Driver with 3+ years of experience transporting varying shipments on dry vans, flatbed trailers and reefers. Ensures properly loaded product for each delivery to reduce damages.</w:t>
      </w:r>
    </w:p>
    <w:p w14:paraId="4A03A061" w14:textId="150702FE" w:rsidR="00D97D96" w:rsidRPr="00D97D96" w:rsidRDefault="00D97D96" w:rsidP="00D97D96">
      <w:pPr>
        <w:shd w:val="clear" w:color="auto" w:fill="FFFFFF"/>
        <w:spacing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</w:pPr>
      <w:r w:rsidRPr="00D97D96"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  <w:t>EDUCATION</w:t>
      </w:r>
    </w:p>
    <w:p w14:paraId="082C955D" w14:textId="77777777" w:rsidR="00D97D96" w:rsidRPr="00D97D96" w:rsidRDefault="00D97D96" w:rsidP="00D97D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z w:val="24"/>
          <w:szCs w:val="24"/>
        </w:rPr>
        <w:t>GREEN VALLEY STATE</w:t>
      </w:r>
    </w:p>
    <w:p w14:paraId="316AC862" w14:textId="77777777" w:rsidR="00D97D96" w:rsidRPr="00D97D96" w:rsidRDefault="00D97D96" w:rsidP="00D97D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z w:val="24"/>
          <w:szCs w:val="24"/>
        </w:rPr>
        <w:t>Aug '10 - Jun '14</w:t>
      </w:r>
    </w:p>
    <w:p w14:paraId="689628E6" w14:textId="77777777" w:rsidR="00D97D96" w:rsidRPr="00D97D96" w:rsidRDefault="00D97D96" w:rsidP="00D97D96">
      <w:p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High School Diploma</w:t>
      </w:r>
    </w:p>
    <w:p w14:paraId="5335A40F" w14:textId="579F7808" w:rsidR="00D97D96" w:rsidRPr="00D97D96" w:rsidRDefault="00D97D96" w:rsidP="00D97D96">
      <w:pPr>
        <w:shd w:val="clear" w:color="auto" w:fill="FFFFFF"/>
        <w:spacing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</w:pPr>
      <w:r w:rsidRPr="00D97D96"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  <w:t>EXPERIENCE</w:t>
      </w:r>
    </w:p>
    <w:p w14:paraId="4BE3C3B1" w14:textId="77777777" w:rsidR="00D97D96" w:rsidRPr="00D97D96" w:rsidRDefault="00D97D96" w:rsidP="00D97D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</w:pPr>
      <w:r w:rsidRPr="00D97D96"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  <w:t>RETAIL OCEAN, Truck Driver</w:t>
      </w:r>
    </w:p>
    <w:p w14:paraId="7BD73AE2" w14:textId="77777777" w:rsidR="00D97D96" w:rsidRPr="00D97D96" w:rsidRDefault="00D97D96" w:rsidP="00D97D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z w:val="24"/>
          <w:szCs w:val="24"/>
        </w:rPr>
        <w:t>Current - Current</w:t>
      </w:r>
    </w:p>
    <w:p w14:paraId="0AFAEB4A" w14:textId="77777777" w:rsidR="00D97D96" w:rsidRPr="00D97D96" w:rsidRDefault="00D97D96" w:rsidP="00D97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Load orders quickly and efficiently to reduce shipment times without damaging products, ensuring all weight requirements are met</w:t>
      </w:r>
    </w:p>
    <w:p w14:paraId="57211AAC" w14:textId="77777777" w:rsidR="00D97D96" w:rsidRPr="00D97D96" w:rsidRDefault="00D97D96" w:rsidP="00D97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Transport freight of all kinds in 48-ft dry vans and flatbed trailers</w:t>
      </w:r>
    </w:p>
    <w:p w14:paraId="2C091971" w14:textId="77777777" w:rsidR="00D97D96" w:rsidRPr="00D97D96" w:rsidRDefault="00D97D96" w:rsidP="00D97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Collect payment upon delivery, checking invoices for accuracy</w:t>
      </w:r>
    </w:p>
    <w:p w14:paraId="7421DF89" w14:textId="77777777" w:rsidR="00D97D96" w:rsidRPr="00D97D96" w:rsidRDefault="00D97D96" w:rsidP="00D97D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Deliver shipments on time with ~95% customer satisfaction ratings</w:t>
      </w:r>
    </w:p>
    <w:p w14:paraId="528982A7" w14:textId="77777777" w:rsidR="00D97D96" w:rsidRPr="00D97D96" w:rsidRDefault="00D97D96" w:rsidP="00D97D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</w:pPr>
      <w:r w:rsidRPr="00D97D96">
        <w:rPr>
          <w:rFonts w:ascii="Helvetica" w:eastAsia="Times New Roman" w:hAnsi="Helvetica" w:cs="Helvetica"/>
          <w:b/>
          <w:bCs/>
          <w:color w:val="212529"/>
          <w:sz w:val="24"/>
          <w:szCs w:val="24"/>
        </w:rPr>
        <w:t>CLOUD CLEARWATER, Truck Driver</w:t>
      </w:r>
    </w:p>
    <w:p w14:paraId="0066327D" w14:textId="77777777" w:rsidR="00D97D96" w:rsidRPr="00D97D96" w:rsidRDefault="00D97D96" w:rsidP="00D97D9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z w:val="24"/>
          <w:szCs w:val="24"/>
        </w:rPr>
        <w:t>Current - Current</w:t>
      </w:r>
    </w:p>
    <w:p w14:paraId="6BAB9583" w14:textId="77777777" w:rsidR="00D97D96" w:rsidRPr="00D97D96" w:rsidRDefault="00D97D96" w:rsidP="00D97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Delivered and unloaded shipments in a timely manner, ensuring no product was damaged in transport</w:t>
      </w:r>
    </w:p>
    <w:p w14:paraId="3093B3F6" w14:textId="77777777" w:rsidR="00D97D96" w:rsidRPr="00D97D96" w:rsidRDefault="00D97D96" w:rsidP="00D97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Operated 53-ft dry vans, flatbed trailers and reefers (refrigerated trailers) according to proper procedures</w:t>
      </w:r>
    </w:p>
    <w:p w14:paraId="2D6B9F7D" w14:textId="77777777" w:rsidR="00D97D96" w:rsidRPr="00D97D96" w:rsidRDefault="00D97D96" w:rsidP="00D97D9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Carefully balanced product when loading to prevent shifting during drive</w:t>
      </w:r>
    </w:p>
    <w:p w14:paraId="609F6E50" w14:textId="6202EC55" w:rsidR="00D97D96" w:rsidRPr="00D97D96" w:rsidRDefault="00D97D96" w:rsidP="00D97D96">
      <w:pPr>
        <w:shd w:val="clear" w:color="auto" w:fill="FFFFFF"/>
        <w:spacing w:after="100" w:afterAutospacing="1" w:line="240" w:lineRule="auto"/>
        <w:outlineLvl w:val="1"/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</w:pPr>
      <w:r w:rsidRPr="00D97D96">
        <w:rPr>
          <w:rFonts w:ascii="Helvetica" w:eastAsia="Times New Roman" w:hAnsi="Helvetica" w:cs="Helvetica"/>
          <w:b/>
          <w:bCs/>
          <w:color w:val="212529"/>
          <w:spacing w:val="-2"/>
          <w:sz w:val="36"/>
          <w:szCs w:val="36"/>
        </w:rPr>
        <w:t>SKILLS</w:t>
      </w:r>
      <w:bookmarkStart w:id="0" w:name="_GoBack"/>
      <w:bookmarkEnd w:id="0"/>
    </w:p>
    <w:p w14:paraId="5F57E780" w14:textId="77777777" w:rsidR="00D97D96" w:rsidRPr="00D97D96" w:rsidRDefault="00D97D96" w:rsidP="00D97D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Strong communication skills</w:t>
      </w:r>
    </w:p>
    <w:p w14:paraId="4A58FDAE" w14:textId="77777777" w:rsidR="00D97D96" w:rsidRPr="00D97D96" w:rsidRDefault="00D97D96" w:rsidP="00D97D9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pacing w:val="-1"/>
          <w:sz w:val="24"/>
          <w:szCs w:val="24"/>
        </w:rPr>
      </w:pPr>
      <w:r w:rsidRPr="00D97D96">
        <w:rPr>
          <w:rFonts w:ascii="Helvetica" w:eastAsia="Times New Roman" w:hAnsi="Helvetica" w:cs="Helvetica"/>
          <w:color w:val="212529"/>
          <w:spacing w:val="-1"/>
          <w:sz w:val="24"/>
          <w:szCs w:val="24"/>
        </w:rPr>
        <w:t>Customer Service</w:t>
      </w:r>
    </w:p>
    <w:p w14:paraId="5B322282" w14:textId="77777777" w:rsidR="00011207" w:rsidRDefault="00011207"/>
    <w:sectPr w:rsidR="00011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F628E"/>
    <w:multiLevelType w:val="multilevel"/>
    <w:tmpl w:val="505A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C7B597D"/>
    <w:multiLevelType w:val="multilevel"/>
    <w:tmpl w:val="A3C6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1A71F8"/>
    <w:multiLevelType w:val="multilevel"/>
    <w:tmpl w:val="289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96"/>
    <w:rsid w:val="00011207"/>
    <w:rsid w:val="00D9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84904"/>
  <w15:chartTrackingRefBased/>
  <w15:docId w15:val="{4D073D48-14C8-4B9A-BE19-9259CB477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7D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97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D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97D9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97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6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2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2CB2-0232-4A69-8F0A-2F0B394C8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Yen Hsieh</dc:creator>
  <cp:keywords/>
  <dc:description/>
  <cp:lastModifiedBy>Ming Yen Hsieh</cp:lastModifiedBy>
  <cp:revision>2</cp:revision>
  <cp:lastPrinted>2019-09-11T17:03:00Z</cp:lastPrinted>
  <dcterms:created xsi:type="dcterms:W3CDTF">2019-09-11T17:02:00Z</dcterms:created>
  <dcterms:modified xsi:type="dcterms:W3CDTF">2019-09-11T17:04:00Z</dcterms:modified>
</cp:coreProperties>
</file>